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:rsidR="00785968" w:rsidRPr="003964DC" w:rsidRDefault="00464D5B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</w:t>
      </w:r>
      <w:r w:rsidR="00785968">
        <w:rPr>
          <w:b/>
          <w:bCs/>
          <w:sz w:val="28"/>
          <w:szCs w:val="28"/>
        </w:rPr>
        <w:t>озыва</w:t>
      </w:r>
    </w:p>
    <w:p w:rsidR="00EB4019" w:rsidRDefault="00EB4019" w:rsidP="00EB5D95">
      <w:pPr>
        <w:ind w:left="-567"/>
        <w:jc w:val="center"/>
        <w:rPr>
          <w:b/>
          <w:bCs/>
        </w:rPr>
      </w:pPr>
    </w:p>
    <w:p w:rsidR="00EB4019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:rsidR="00ED761E" w:rsidRPr="00FC669E" w:rsidRDefault="00ED761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166AF9" w:rsidRDefault="00EB4019" w:rsidP="00EB5D95">
      <w:pPr>
        <w:ind w:left="-567"/>
        <w:rPr>
          <w:b/>
          <w:bCs/>
        </w:rPr>
      </w:pPr>
    </w:p>
    <w:p w:rsidR="00EB4019" w:rsidRPr="00E45E39" w:rsidRDefault="003C7F24" w:rsidP="00683F3D">
      <w:pPr>
        <w:ind w:left="-567"/>
        <w:rPr>
          <w:b/>
          <w:sz w:val="23"/>
          <w:szCs w:val="23"/>
        </w:rPr>
      </w:pPr>
      <w:r>
        <w:rPr>
          <w:bCs/>
          <w:sz w:val="23"/>
          <w:szCs w:val="23"/>
        </w:rPr>
        <w:tab/>
      </w:r>
      <w:r w:rsidR="005021BE">
        <w:rPr>
          <w:bCs/>
          <w:sz w:val="23"/>
          <w:szCs w:val="23"/>
        </w:rPr>
        <w:t>о</w:t>
      </w:r>
      <w:r w:rsidR="00785968">
        <w:rPr>
          <w:bCs/>
          <w:sz w:val="23"/>
          <w:szCs w:val="23"/>
        </w:rPr>
        <w:t>т</w:t>
      </w:r>
      <w:r w:rsidR="00B27CEA">
        <w:rPr>
          <w:bCs/>
          <w:sz w:val="23"/>
          <w:szCs w:val="23"/>
        </w:rPr>
        <w:t xml:space="preserve">  </w:t>
      </w:r>
      <w:r w:rsidR="005021BE">
        <w:rPr>
          <w:bCs/>
          <w:sz w:val="23"/>
          <w:szCs w:val="23"/>
        </w:rPr>
        <w:t>28.07.2020</w:t>
      </w:r>
      <w:r w:rsidRPr="003E35C1">
        <w:rPr>
          <w:bCs/>
          <w:sz w:val="23"/>
          <w:szCs w:val="23"/>
          <w:u w:val="single"/>
        </w:rPr>
        <w:t xml:space="preserve"> </w:t>
      </w:r>
      <w:r w:rsidR="00EB4019" w:rsidRPr="00E45E39">
        <w:rPr>
          <w:bCs/>
          <w:sz w:val="23"/>
          <w:szCs w:val="23"/>
        </w:rPr>
        <w:t>года  №</w:t>
      </w:r>
      <w:r w:rsidR="005021BE">
        <w:rPr>
          <w:bCs/>
          <w:sz w:val="23"/>
          <w:szCs w:val="23"/>
        </w:rPr>
        <w:t>124</w:t>
      </w:r>
    </w:p>
    <w:p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ED761E" w:rsidRDefault="00ED761E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263643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утверждении  перечня  имущества,</w:t>
      </w:r>
      <w:r w:rsidR="00F9776E">
        <w:rPr>
          <w:b/>
          <w:bCs/>
          <w:sz w:val="28"/>
          <w:szCs w:val="28"/>
        </w:rPr>
        <w:t xml:space="preserve"> </w:t>
      </w:r>
      <w:r w:rsidR="00BD1F13">
        <w:rPr>
          <w:b/>
          <w:bCs/>
          <w:sz w:val="28"/>
          <w:szCs w:val="28"/>
        </w:rPr>
        <w:t xml:space="preserve">принимаемого из </w:t>
      </w:r>
      <w:r>
        <w:rPr>
          <w:b/>
          <w:bCs/>
          <w:sz w:val="28"/>
          <w:szCs w:val="28"/>
        </w:rPr>
        <w:t>муниципальной</w:t>
      </w:r>
      <w:r w:rsidR="00F97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бственности </w:t>
      </w:r>
      <w:r w:rsidR="00DA5913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</w:t>
      </w:r>
      <w:r w:rsidR="00DA5913">
        <w:rPr>
          <w:b/>
          <w:bCs/>
          <w:sz w:val="28"/>
          <w:szCs w:val="28"/>
        </w:rPr>
        <w:t>«</w:t>
      </w:r>
      <w:r w:rsidR="00ED761E">
        <w:rPr>
          <w:b/>
          <w:bCs/>
          <w:sz w:val="28"/>
          <w:szCs w:val="28"/>
        </w:rPr>
        <w:t>Селекционны</w:t>
      </w:r>
      <w:r w:rsidR="005724D8">
        <w:rPr>
          <w:b/>
          <w:bCs/>
          <w:sz w:val="28"/>
          <w:szCs w:val="28"/>
        </w:rPr>
        <w:t>й</w:t>
      </w:r>
      <w:r w:rsidR="00BD1F13">
        <w:rPr>
          <w:b/>
          <w:bCs/>
          <w:sz w:val="28"/>
          <w:szCs w:val="28"/>
        </w:rPr>
        <w:t xml:space="preserve"> с</w:t>
      </w:r>
      <w:r w:rsidR="005724D8">
        <w:rPr>
          <w:b/>
          <w:bCs/>
          <w:sz w:val="28"/>
          <w:szCs w:val="28"/>
        </w:rPr>
        <w:t>е</w:t>
      </w:r>
      <w:r w:rsidR="00BD1F13">
        <w:rPr>
          <w:b/>
          <w:bCs/>
          <w:sz w:val="28"/>
          <w:szCs w:val="28"/>
        </w:rPr>
        <w:t>льсовет»</w:t>
      </w:r>
      <w:r w:rsidR="00F9776E">
        <w:rPr>
          <w:b/>
          <w:bCs/>
          <w:sz w:val="28"/>
          <w:szCs w:val="28"/>
        </w:rPr>
        <w:t xml:space="preserve"> </w:t>
      </w:r>
      <w:r w:rsidR="00AC2816" w:rsidRPr="00AC2816">
        <w:rPr>
          <w:b/>
          <w:bCs/>
          <w:sz w:val="28"/>
          <w:szCs w:val="28"/>
        </w:rPr>
        <w:t xml:space="preserve"> </w:t>
      </w:r>
      <w:r w:rsidR="00AC2816">
        <w:rPr>
          <w:b/>
          <w:bCs/>
          <w:sz w:val="28"/>
          <w:szCs w:val="28"/>
        </w:rPr>
        <w:t>Льговского  района</w:t>
      </w:r>
      <w:r w:rsidR="00F97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кой    области</w:t>
      </w:r>
      <w:r w:rsidR="00AC2816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униципальную собственность</w:t>
      </w:r>
      <w:r w:rsidR="00BD1F13">
        <w:rPr>
          <w:b/>
          <w:bCs/>
          <w:sz w:val="28"/>
          <w:szCs w:val="28"/>
        </w:rPr>
        <w:t xml:space="preserve"> </w:t>
      </w:r>
    </w:p>
    <w:p w:rsidR="00683F3D" w:rsidRPr="00401BDE" w:rsidRDefault="00AC2816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 </w:t>
      </w:r>
      <w:r w:rsidR="003C7F24">
        <w:rPr>
          <w:b/>
          <w:bCs/>
          <w:sz w:val="28"/>
          <w:szCs w:val="28"/>
        </w:rPr>
        <w:t>района  «Льговский</w:t>
      </w:r>
      <w:r w:rsidR="00F97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» </w:t>
      </w:r>
      <w:r w:rsidR="003C7F24">
        <w:rPr>
          <w:b/>
          <w:bCs/>
          <w:sz w:val="28"/>
          <w:szCs w:val="28"/>
        </w:rPr>
        <w:t xml:space="preserve"> Курской  области</w:t>
      </w:r>
    </w:p>
    <w:p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3C7F24" w:rsidRPr="00ED761E" w:rsidRDefault="003C7F24" w:rsidP="003C7F24">
      <w:pPr>
        <w:tabs>
          <w:tab w:val="left" w:pos="390"/>
        </w:tabs>
        <w:jc w:val="both"/>
        <w:rPr>
          <w:sz w:val="28"/>
          <w:szCs w:val="28"/>
        </w:rPr>
      </w:pPr>
      <w:r w:rsidRPr="00ED761E">
        <w:rPr>
          <w:sz w:val="28"/>
          <w:szCs w:val="28"/>
        </w:rPr>
        <w:t xml:space="preserve">    </w:t>
      </w:r>
      <w:proofErr w:type="gramStart"/>
      <w:r w:rsidRPr="00ED761E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</w:t>
      </w:r>
      <w:r w:rsidR="005724D8" w:rsidRPr="00ED761E">
        <w:rPr>
          <w:color w:val="000000"/>
          <w:sz w:val="28"/>
          <w:szCs w:val="28"/>
          <w:lang w:bidi="ru-RU"/>
        </w:rPr>
        <w:t xml:space="preserve"> </w:t>
      </w:r>
      <w:r w:rsidRPr="00ED761E">
        <w:rPr>
          <w:color w:val="000000"/>
          <w:sz w:val="28"/>
          <w:szCs w:val="28"/>
          <w:lang w:bidi="ru-RU"/>
        </w:rPr>
        <w:t xml:space="preserve"> Решением Представительного Собрания Льговского района Курской области от 25.02.2010 г. № 33</w:t>
      </w:r>
      <w:r w:rsidRPr="00ED761E">
        <w:rPr>
          <w:sz w:val="28"/>
          <w:szCs w:val="28"/>
        </w:rPr>
        <w:t>, Уставом    муниципального      района      «Льговский район»</w:t>
      </w:r>
      <w:r w:rsidR="005724D8" w:rsidRPr="00ED761E">
        <w:rPr>
          <w:sz w:val="28"/>
          <w:szCs w:val="28"/>
        </w:rPr>
        <w:t xml:space="preserve"> </w:t>
      </w:r>
      <w:r w:rsidRPr="00ED761E">
        <w:rPr>
          <w:sz w:val="28"/>
          <w:szCs w:val="28"/>
        </w:rPr>
        <w:t xml:space="preserve"> Курской  области, в соответствии с решени</w:t>
      </w:r>
      <w:r w:rsidR="00ED761E" w:rsidRPr="00ED761E">
        <w:rPr>
          <w:sz w:val="28"/>
          <w:szCs w:val="28"/>
        </w:rPr>
        <w:t>я</w:t>
      </w:r>
      <w:r w:rsidRPr="00ED761E">
        <w:rPr>
          <w:sz w:val="28"/>
          <w:szCs w:val="28"/>
        </w:rPr>
        <w:t>м</w:t>
      </w:r>
      <w:r w:rsidR="00ED761E" w:rsidRPr="00ED761E">
        <w:rPr>
          <w:sz w:val="28"/>
          <w:szCs w:val="28"/>
        </w:rPr>
        <w:t>и</w:t>
      </w:r>
      <w:r w:rsidRPr="00ED761E">
        <w:rPr>
          <w:sz w:val="28"/>
          <w:szCs w:val="28"/>
        </w:rPr>
        <w:t xml:space="preserve"> Собрания депутатов </w:t>
      </w:r>
      <w:r w:rsidR="00ED761E" w:rsidRPr="00ED761E">
        <w:rPr>
          <w:sz w:val="28"/>
          <w:szCs w:val="28"/>
        </w:rPr>
        <w:t>Селекционн</w:t>
      </w:r>
      <w:r w:rsidR="00B65A00" w:rsidRPr="00ED761E">
        <w:rPr>
          <w:sz w:val="28"/>
          <w:szCs w:val="28"/>
        </w:rPr>
        <w:t>ого</w:t>
      </w:r>
      <w:r w:rsidRPr="00ED761E">
        <w:rPr>
          <w:sz w:val="28"/>
          <w:szCs w:val="28"/>
        </w:rPr>
        <w:t xml:space="preserve"> сельсовета Льговского района Курской области</w:t>
      </w:r>
      <w:proofErr w:type="gramEnd"/>
      <w:r w:rsidRPr="00ED761E">
        <w:rPr>
          <w:sz w:val="28"/>
          <w:szCs w:val="28"/>
        </w:rPr>
        <w:t xml:space="preserve">  от </w:t>
      </w:r>
      <w:r w:rsidR="00ED761E" w:rsidRPr="00ED761E">
        <w:rPr>
          <w:sz w:val="28"/>
          <w:szCs w:val="28"/>
        </w:rPr>
        <w:t>28</w:t>
      </w:r>
      <w:r w:rsidR="001F73F4" w:rsidRPr="00ED761E">
        <w:rPr>
          <w:sz w:val="28"/>
          <w:szCs w:val="28"/>
        </w:rPr>
        <w:t xml:space="preserve"> </w:t>
      </w:r>
      <w:r w:rsidR="00ED761E" w:rsidRPr="00ED761E">
        <w:rPr>
          <w:sz w:val="28"/>
          <w:szCs w:val="28"/>
        </w:rPr>
        <w:t>февраля</w:t>
      </w:r>
      <w:r w:rsidR="00B65A00" w:rsidRPr="00ED761E">
        <w:rPr>
          <w:sz w:val="28"/>
          <w:szCs w:val="28"/>
        </w:rPr>
        <w:t xml:space="preserve"> </w:t>
      </w:r>
      <w:r w:rsidRPr="00ED761E">
        <w:rPr>
          <w:sz w:val="28"/>
          <w:szCs w:val="28"/>
        </w:rPr>
        <w:t>20</w:t>
      </w:r>
      <w:r w:rsidR="00ED761E" w:rsidRPr="00ED761E">
        <w:rPr>
          <w:sz w:val="28"/>
          <w:szCs w:val="28"/>
        </w:rPr>
        <w:t>20</w:t>
      </w:r>
      <w:r w:rsidRPr="00ED761E">
        <w:rPr>
          <w:sz w:val="28"/>
          <w:szCs w:val="28"/>
        </w:rPr>
        <w:t xml:space="preserve">г. № </w:t>
      </w:r>
      <w:r w:rsidR="00ED761E" w:rsidRPr="00ED761E">
        <w:rPr>
          <w:sz w:val="28"/>
          <w:szCs w:val="28"/>
        </w:rPr>
        <w:t>20</w:t>
      </w:r>
      <w:r w:rsidRPr="00ED761E">
        <w:rPr>
          <w:sz w:val="28"/>
          <w:szCs w:val="28"/>
        </w:rPr>
        <w:t>,</w:t>
      </w:r>
      <w:r w:rsidR="00ED761E" w:rsidRPr="00ED761E">
        <w:rPr>
          <w:sz w:val="28"/>
          <w:szCs w:val="28"/>
        </w:rPr>
        <w:t xml:space="preserve"> № 21</w:t>
      </w:r>
      <w:r w:rsidR="00683F3D" w:rsidRPr="00ED761E">
        <w:rPr>
          <w:sz w:val="28"/>
          <w:szCs w:val="28"/>
        </w:rPr>
        <w:t xml:space="preserve">, </w:t>
      </w:r>
      <w:r w:rsidRPr="00ED761E">
        <w:rPr>
          <w:sz w:val="28"/>
          <w:szCs w:val="28"/>
        </w:rPr>
        <w:t>Представительное Собрание Льговского</w:t>
      </w:r>
      <w:r w:rsidR="00F9776E" w:rsidRPr="00ED761E">
        <w:rPr>
          <w:sz w:val="28"/>
          <w:szCs w:val="28"/>
        </w:rPr>
        <w:t xml:space="preserve"> р</w:t>
      </w:r>
      <w:r w:rsidRPr="00ED761E">
        <w:rPr>
          <w:sz w:val="28"/>
          <w:szCs w:val="28"/>
        </w:rPr>
        <w:t xml:space="preserve">айона Курской области </w:t>
      </w:r>
    </w:p>
    <w:p w:rsidR="003C7F24" w:rsidRPr="00ED761E" w:rsidRDefault="003C7F24" w:rsidP="003C7F24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ED761E">
        <w:rPr>
          <w:b/>
          <w:bCs/>
          <w:sz w:val="28"/>
          <w:szCs w:val="28"/>
        </w:rPr>
        <w:t>РЕШИЛО:</w:t>
      </w:r>
    </w:p>
    <w:p w:rsidR="003C7F24" w:rsidRPr="00ED761E" w:rsidRDefault="003C7F24" w:rsidP="003C7F24">
      <w:pPr>
        <w:tabs>
          <w:tab w:val="left" w:pos="390"/>
        </w:tabs>
        <w:rPr>
          <w:sz w:val="28"/>
          <w:szCs w:val="28"/>
        </w:rPr>
      </w:pPr>
      <w:r w:rsidRPr="00ED761E">
        <w:rPr>
          <w:sz w:val="28"/>
          <w:szCs w:val="28"/>
        </w:rPr>
        <w:t xml:space="preserve">                                                </w:t>
      </w:r>
    </w:p>
    <w:p w:rsidR="003C7F24" w:rsidRPr="00ED761E" w:rsidRDefault="003C7F24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ED761E">
        <w:rPr>
          <w:sz w:val="28"/>
          <w:szCs w:val="28"/>
        </w:rPr>
        <w:t>Утвердить перечень  имущества, принимаемого из муниципальной собственности муниципального образования «</w:t>
      </w:r>
      <w:r w:rsidR="00ED761E" w:rsidRPr="00ED761E">
        <w:rPr>
          <w:sz w:val="28"/>
          <w:szCs w:val="28"/>
        </w:rPr>
        <w:t>Селекционны</w:t>
      </w:r>
      <w:r w:rsidR="00DA5913" w:rsidRPr="00ED761E">
        <w:rPr>
          <w:sz w:val="28"/>
          <w:szCs w:val="28"/>
        </w:rPr>
        <w:t>й</w:t>
      </w:r>
      <w:r w:rsidRPr="00ED761E">
        <w:rPr>
          <w:sz w:val="28"/>
          <w:szCs w:val="28"/>
        </w:rPr>
        <w:t xml:space="preserve"> сельсовет»</w:t>
      </w:r>
      <w:r w:rsidR="001F73F4" w:rsidRPr="00ED761E">
        <w:rPr>
          <w:sz w:val="28"/>
          <w:szCs w:val="28"/>
        </w:rPr>
        <w:t xml:space="preserve"> </w:t>
      </w:r>
      <w:r w:rsidR="005724D8" w:rsidRPr="00ED761E">
        <w:rPr>
          <w:sz w:val="28"/>
          <w:szCs w:val="28"/>
        </w:rPr>
        <w:t>Л</w:t>
      </w:r>
      <w:r w:rsidRPr="00ED761E">
        <w:rPr>
          <w:sz w:val="28"/>
          <w:szCs w:val="28"/>
        </w:rPr>
        <w:t>ьговского района Курской области</w:t>
      </w:r>
      <w:r w:rsidR="001F73F4" w:rsidRPr="00ED761E">
        <w:rPr>
          <w:sz w:val="28"/>
          <w:szCs w:val="28"/>
        </w:rPr>
        <w:t xml:space="preserve"> </w:t>
      </w:r>
      <w:r w:rsidRPr="00ED761E">
        <w:rPr>
          <w:sz w:val="28"/>
          <w:szCs w:val="28"/>
        </w:rPr>
        <w:t xml:space="preserve"> в муниципальную собственность муниципального района «Льговский район» Курской области  согласно приложению. </w:t>
      </w:r>
    </w:p>
    <w:p w:rsidR="00A3718A" w:rsidRDefault="003C7F24" w:rsidP="00A3718A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61E">
        <w:rPr>
          <w:sz w:val="28"/>
          <w:szCs w:val="28"/>
        </w:rPr>
        <w:t xml:space="preserve"> </w:t>
      </w:r>
      <w:r w:rsidR="00A3718A" w:rsidRPr="00AE0F81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подписания и подлежит </w:t>
      </w:r>
      <w:r w:rsidR="00A3718A">
        <w:rPr>
          <w:rFonts w:ascii="Times New Roman" w:hAnsi="Times New Roman" w:cs="Times New Roman"/>
          <w:sz w:val="28"/>
          <w:szCs w:val="28"/>
        </w:rPr>
        <w:t xml:space="preserve">     </w:t>
      </w:r>
      <w:r w:rsidR="00A3718A">
        <w:rPr>
          <w:rFonts w:ascii="Times New Roman" w:hAnsi="Times New Roman" w:cs="Times New Roman"/>
          <w:sz w:val="28"/>
          <w:szCs w:val="28"/>
        </w:rPr>
        <w:tab/>
      </w:r>
      <w:r w:rsidR="00A3718A" w:rsidRPr="00AE0F81">
        <w:rPr>
          <w:rFonts w:ascii="Times New Roman" w:hAnsi="Times New Roman" w:cs="Times New Roman"/>
          <w:sz w:val="28"/>
          <w:szCs w:val="28"/>
        </w:rPr>
        <w:t>опубликованию на официальном сайте муниципального образования «Льговский район» Курской области.</w:t>
      </w:r>
    </w:p>
    <w:p w:rsidR="00A3718A" w:rsidRPr="00AE0F81" w:rsidRDefault="00A3718A" w:rsidP="00A3718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718A" w:rsidRDefault="00A3718A" w:rsidP="00A3718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D761E" w:rsidRPr="00ED761E" w:rsidRDefault="00ED761E" w:rsidP="00A3718A">
      <w:pPr>
        <w:tabs>
          <w:tab w:val="left" w:pos="390"/>
        </w:tabs>
        <w:ind w:left="360"/>
        <w:jc w:val="both"/>
        <w:rPr>
          <w:sz w:val="28"/>
          <w:szCs w:val="28"/>
        </w:rPr>
      </w:pPr>
    </w:p>
    <w:p w:rsidR="00E45E39" w:rsidRPr="00ED761E" w:rsidRDefault="00E45E39" w:rsidP="00EB4019">
      <w:pPr>
        <w:ind w:firstLine="567"/>
        <w:jc w:val="both"/>
        <w:rPr>
          <w:sz w:val="28"/>
          <w:szCs w:val="28"/>
        </w:rPr>
      </w:pPr>
    </w:p>
    <w:p w:rsidR="00212D5D" w:rsidRPr="00ED761E" w:rsidRDefault="00212D5D" w:rsidP="00785968">
      <w:pPr>
        <w:rPr>
          <w:b/>
          <w:sz w:val="28"/>
          <w:szCs w:val="28"/>
        </w:rPr>
      </w:pPr>
      <w:r w:rsidRPr="00ED761E">
        <w:rPr>
          <w:b/>
          <w:sz w:val="28"/>
          <w:szCs w:val="28"/>
        </w:rPr>
        <w:t xml:space="preserve">Председатель </w:t>
      </w:r>
      <w:r w:rsidR="001A7C03" w:rsidRPr="00ED761E">
        <w:rPr>
          <w:b/>
          <w:sz w:val="28"/>
          <w:szCs w:val="28"/>
        </w:rPr>
        <w:t xml:space="preserve">Представительного </w:t>
      </w:r>
      <w:r w:rsidR="00A65EEB" w:rsidRPr="00ED761E">
        <w:rPr>
          <w:b/>
          <w:sz w:val="28"/>
          <w:szCs w:val="28"/>
        </w:rPr>
        <w:t>С</w:t>
      </w:r>
      <w:r w:rsidR="001A7C03" w:rsidRPr="00ED761E">
        <w:rPr>
          <w:b/>
          <w:sz w:val="28"/>
          <w:szCs w:val="28"/>
        </w:rPr>
        <w:t>обрания</w:t>
      </w:r>
    </w:p>
    <w:p w:rsidR="007C267E" w:rsidRPr="00ED761E" w:rsidRDefault="00B43288" w:rsidP="00785968">
      <w:pPr>
        <w:jc w:val="both"/>
        <w:rPr>
          <w:b/>
          <w:sz w:val="28"/>
          <w:szCs w:val="28"/>
        </w:rPr>
      </w:pPr>
      <w:r w:rsidRPr="00ED761E">
        <w:rPr>
          <w:b/>
          <w:sz w:val="28"/>
          <w:szCs w:val="28"/>
        </w:rPr>
        <w:t>Льгов</w:t>
      </w:r>
      <w:r w:rsidR="001A7C03" w:rsidRPr="00ED761E">
        <w:rPr>
          <w:b/>
          <w:sz w:val="28"/>
          <w:szCs w:val="28"/>
        </w:rPr>
        <w:t>ского</w:t>
      </w:r>
      <w:r w:rsidR="00212D5D" w:rsidRPr="00ED761E">
        <w:rPr>
          <w:b/>
          <w:sz w:val="28"/>
          <w:szCs w:val="28"/>
        </w:rPr>
        <w:t xml:space="preserve"> района Курской области            </w:t>
      </w:r>
      <w:r w:rsidR="003E35C1" w:rsidRPr="00ED761E">
        <w:rPr>
          <w:b/>
          <w:sz w:val="28"/>
          <w:szCs w:val="28"/>
        </w:rPr>
        <w:t xml:space="preserve">                   </w:t>
      </w:r>
      <w:r w:rsidR="00785968" w:rsidRPr="00ED761E">
        <w:rPr>
          <w:b/>
          <w:sz w:val="28"/>
          <w:szCs w:val="28"/>
        </w:rPr>
        <w:tab/>
        <w:t>Т.В. Полякова</w:t>
      </w:r>
    </w:p>
    <w:p w:rsidR="00F162B5" w:rsidRPr="00774BDA" w:rsidRDefault="00F162B5" w:rsidP="00447505">
      <w:pPr>
        <w:ind w:left="5812"/>
        <w:jc w:val="both"/>
        <w:sectPr w:rsidR="00F162B5" w:rsidRPr="00774BDA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:rsidR="007D7C8F" w:rsidRDefault="007D7C8F" w:rsidP="00456917">
      <w:pPr>
        <w:ind w:left="5387"/>
        <w:jc w:val="right"/>
      </w:pPr>
      <w:r>
        <w:lastRenderedPageBreak/>
        <w:t>Приложение</w:t>
      </w:r>
      <w:r w:rsidR="00263643">
        <w:t xml:space="preserve"> </w:t>
      </w:r>
    </w:p>
    <w:p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Pr="00774BDA">
        <w:t xml:space="preserve"> </w:t>
      </w:r>
      <w:r w:rsidR="00456917">
        <w:t xml:space="preserve">Представительного </w:t>
      </w:r>
      <w:r w:rsidR="00A65EEB">
        <w:t>С</w:t>
      </w:r>
      <w:r w:rsidR="00456917">
        <w:t>обрания</w:t>
      </w:r>
      <w:r w:rsidRPr="00774BDA">
        <w:t xml:space="preserve"> </w:t>
      </w:r>
    </w:p>
    <w:p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  <w:r w:rsidR="007C267E" w:rsidRPr="00774BDA">
        <w:t xml:space="preserve"> </w:t>
      </w:r>
    </w:p>
    <w:p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:rsidR="00447505" w:rsidRPr="00774BDA" w:rsidRDefault="005021BE" w:rsidP="00D20551">
      <w:pPr>
        <w:ind w:left="5812"/>
        <w:jc w:val="right"/>
      </w:pPr>
      <w:r>
        <w:rPr>
          <w:bCs/>
          <w:sz w:val="23"/>
          <w:szCs w:val="23"/>
        </w:rPr>
        <w:t>о</w:t>
      </w:r>
      <w:r w:rsidR="00A65EEB">
        <w:rPr>
          <w:bCs/>
          <w:sz w:val="23"/>
          <w:szCs w:val="23"/>
        </w:rPr>
        <w:t>т</w:t>
      </w:r>
      <w:r>
        <w:rPr>
          <w:bCs/>
          <w:sz w:val="23"/>
          <w:szCs w:val="23"/>
        </w:rPr>
        <w:t xml:space="preserve"> 28 07 2020 </w:t>
      </w:r>
      <w:r w:rsidR="00EB4019" w:rsidRPr="00774BDA">
        <w:t xml:space="preserve">года  </w:t>
      </w:r>
      <w:r w:rsidR="002374F7" w:rsidRPr="00774BDA">
        <w:t>№</w:t>
      </w:r>
      <w:r>
        <w:t xml:space="preserve"> 124</w:t>
      </w:r>
      <w:r w:rsidR="002374F7" w:rsidRPr="00BD1F13">
        <w:rPr>
          <w:u w:val="single"/>
        </w:rPr>
        <w:t xml:space="preserve"> </w:t>
      </w:r>
      <w:r w:rsidR="007D7C8F" w:rsidRPr="00BD1F13">
        <w:rPr>
          <w:u w:val="single"/>
        </w:rPr>
        <w:t xml:space="preserve">  </w:t>
      </w:r>
    </w:p>
    <w:p w:rsidR="00447505" w:rsidRDefault="00447505" w:rsidP="00447505">
      <w:pPr>
        <w:ind w:left="5812"/>
        <w:jc w:val="both"/>
      </w:pPr>
    </w:p>
    <w:p w:rsidR="00EB6075" w:rsidRDefault="00EB6075" w:rsidP="00447505">
      <w:pPr>
        <w:ind w:left="5812"/>
        <w:jc w:val="both"/>
      </w:pPr>
    </w:p>
    <w:p w:rsidR="00EB6075" w:rsidRDefault="00EB6075" w:rsidP="00447505">
      <w:pPr>
        <w:jc w:val="center"/>
        <w:rPr>
          <w:b/>
          <w:sz w:val="28"/>
          <w:szCs w:val="28"/>
        </w:rPr>
      </w:pPr>
    </w:p>
    <w:p w:rsidR="00447505" w:rsidRPr="007D7C8F" w:rsidRDefault="00447505" w:rsidP="00447505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>Перечень</w:t>
      </w:r>
    </w:p>
    <w:p w:rsidR="00EB6075" w:rsidRDefault="00447505" w:rsidP="008B6806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 xml:space="preserve">муниципального имущества, </w:t>
      </w:r>
      <w:r w:rsidR="00295B0E" w:rsidRPr="007D7C8F">
        <w:rPr>
          <w:b/>
          <w:sz w:val="28"/>
          <w:szCs w:val="28"/>
        </w:rPr>
        <w:t xml:space="preserve">передаваемого 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из муниципальной собственности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МО «</w:t>
      </w:r>
      <w:r w:rsidR="00ED761E">
        <w:rPr>
          <w:b/>
          <w:color w:val="000000"/>
          <w:sz w:val="28"/>
          <w:szCs w:val="28"/>
          <w:shd w:val="clear" w:color="auto" w:fill="FFFFFF"/>
        </w:rPr>
        <w:t>Селекционный</w:t>
      </w:r>
      <w:r w:rsidR="00DA5913">
        <w:rPr>
          <w:b/>
          <w:color w:val="000000"/>
          <w:sz w:val="28"/>
          <w:szCs w:val="28"/>
          <w:shd w:val="clear" w:color="auto" w:fill="FFFFFF"/>
        </w:rPr>
        <w:t xml:space="preserve"> сельсовет»</w:t>
      </w:r>
      <w:r w:rsidR="00F4248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Льговского района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муниципальную собственность </w:t>
      </w:r>
      <w:r w:rsidR="007D7C8F" w:rsidRPr="007D7C8F">
        <w:rPr>
          <w:b/>
          <w:sz w:val="28"/>
          <w:szCs w:val="28"/>
        </w:rPr>
        <w:t xml:space="preserve">МР </w:t>
      </w:r>
      <w:r w:rsidR="00295B0E" w:rsidRPr="007D7C8F">
        <w:rPr>
          <w:b/>
          <w:sz w:val="28"/>
          <w:szCs w:val="28"/>
        </w:rPr>
        <w:t xml:space="preserve"> </w:t>
      </w:r>
      <w:r w:rsidR="007D7C8F" w:rsidRPr="007D7C8F">
        <w:rPr>
          <w:b/>
          <w:sz w:val="28"/>
          <w:szCs w:val="28"/>
        </w:rPr>
        <w:t>«</w:t>
      </w:r>
      <w:r w:rsidR="00295B0E" w:rsidRPr="007D7C8F">
        <w:rPr>
          <w:b/>
          <w:sz w:val="28"/>
          <w:szCs w:val="28"/>
        </w:rPr>
        <w:t>Льговск</w:t>
      </w:r>
      <w:r w:rsidR="007D7C8F" w:rsidRPr="007D7C8F">
        <w:rPr>
          <w:b/>
          <w:sz w:val="28"/>
          <w:szCs w:val="28"/>
        </w:rPr>
        <w:t>ий</w:t>
      </w:r>
      <w:r w:rsidR="00295B0E" w:rsidRPr="007D7C8F">
        <w:rPr>
          <w:b/>
          <w:sz w:val="28"/>
          <w:szCs w:val="28"/>
        </w:rPr>
        <w:t xml:space="preserve"> район</w:t>
      </w:r>
      <w:r w:rsidR="007D7C8F" w:rsidRPr="007D7C8F">
        <w:rPr>
          <w:b/>
          <w:sz w:val="28"/>
          <w:szCs w:val="28"/>
        </w:rPr>
        <w:t>»</w:t>
      </w:r>
      <w:r w:rsidR="00295B0E" w:rsidRPr="007D7C8F">
        <w:rPr>
          <w:b/>
          <w:sz w:val="28"/>
          <w:szCs w:val="28"/>
        </w:rPr>
        <w:t xml:space="preserve"> Курской области</w:t>
      </w:r>
    </w:p>
    <w:p w:rsidR="0051177D" w:rsidRDefault="0051177D" w:rsidP="000D5167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BE679A" w:rsidRPr="007D7C8F" w:rsidRDefault="00BE679A" w:rsidP="000D5167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710"/>
        <w:gridCol w:w="2268"/>
        <w:gridCol w:w="1984"/>
        <w:gridCol w:w="2268"/>
        <w:gridCol w:w="2268"/>
        <w:gridCol w:w="1560"/>
        <w:gridCol w:w="1559"/>
        <w:gridCol w:w="2551"/>
      </w:tblGrid>
      <w:tr w:rsidR="00F42485" w:rsidRPr="0023155B" w:rsidTr="00DC7D8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я объ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Остаточная стоимос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F42485" w:rsidRPr="0023155B" w:rsidTr="00DC7D8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8</w:t>
            </w:r>
          </w:p>
        </w:tc>
      </w:tr>
      <w:tr w:rsidR="00307519" w:rsidRPr="0023155B" w:rsidTr="00DC7D8C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Pr="009374CC" w:rsidRDefault="00307519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Pr="008113E5" w:rsidRDefault="00307519" w:rsidP="00040E0B">
            <w:pPr>
              <w:pStyle w:val="a7"/>
              <w:spacing w:before="0" w:beforeAutospacing="0" w:after="0" w:afterAutospacing="0"/>
            </w:pPr>
            <w:r w:rsidRPr="008113E5">
              <w:t xml:space="preserve"> </w:t>
            </w:r>
          </w:p>
          <w:p w:rsidR="00307519" w:rsidRPr="008113E5" w:rsidRDefault="00307519" w:rsidP="00040E0B">
            <w:pPr>
              <w:pStyle w:val="a7"/>
              <w:spacing w:before="0" w:beforeAutospacing="0" w:after="0" w:afterAutospacing="0"/>
            </w:pPr>
            <w:r>
              <w:t>Водопроводная сеть</w:t>
            </w:r>
            <w:r w:rsidRPr="008113E5">
              <w:t xml:space="preserve"> </w:t>
            </w:r>
          </w:p>
          <w:p w:rsidR="00307519" w:rsidRPr="008113E5" w:rsidRDefault="00307519" w:rsidP="00040E0B">
            <w:pPr>
              <w:pStyle w:val="a7"/>
              <w:spacing w:before="0" w:beforeAutospacing="0" w:after="0" w:afterAutospacing="0"/>
            </w:pPr>
          </w:p>
          <w:p w:rsidR="00307519" w:rsidRPr="008113E5" w:rsidRDefault="00307519" w:rsidP="00040E0B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040E0B">
            <w:pPr>
              <w:pStyle w:val="a7"/>
              <w:spacing w:before="0" w:beforeAutospacing="0" w:after="0" w:afterAutospacing="0"/>
              <w:jc w:val="center"/>
            </w:pPr>
            <w:r>
              <w:t xml:space="preserve">Курская область, Льговский район,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ере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040E0B"/>
          <w:p w:rsidR="00307519" w:rsidRPr="008113E5" w:rsidRDefault="00307519" w:rsidP="00040E0B">
            <w:pPr>
              <w:pStyle w:val="a7"/>
              <w:spacing w:before="0" w:beforeAutospacing="0" w:after="0" w:afterAutospacing="0"/>
            </w:pPr>
            <w:r w:rsidRPr="008113E5">
              <w:t>46:13:0</w:t>
            </w:r>
            <w:r>
              <w:t>00000</w:t>
            </w:r>
            <w:r w:rsidRPr="008113E5">
              <w:t>:</w:t>
            </w:r>
            <w:r>
              <w:t>1177</w:t>
            </w:r>
            <w:r w:rsidRPr="008113E5">
              <w:t>-46/014/20</w:t>
            </w:r>
            <w:r>
              <w:t>20</w:t>
            </w:r>
            <w:r w:rsidRPr="008113E5">
              <w:t>-1, от 2</w:t>
            </w:r>
            <w:r>
              <w:t>6</w:t>
            </w:r>
            <w:r w:rsidRPr="008113E5">
              <w:t>.0</w:t>
            </w:r>
            <w:r>
              <w:t>2</w:t>
            </w:r>
            <w:r w:rsidRPr="008113E5">
              <w:t>.20</w:t>
            </w:r>
            <w:r>
              <w:t>20г.</w:t>
            </w:r>
          </w:p>
          <w:p w:rsidR="00307519" w:rsidRPr="008113E5" w:rsidRDefault="00307519" w:rsidP="00040E0B">
            <w:pPr>
              <w:pStyle w:val="a7"/>
              <w:spacing w:before="0" w:beforeAutospacing="0" w:after="0" w:afterAutospacing="0"/>
            </w:pPr>
          </w:p>
          <w:p w:rsidR="00307519" w:rsidRPr="008113E5" w:rsidRDefault="00307519" w:rsidP="00040E0B">
            <w:r w:rsidRPr="008113E5"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040E0B">
            <w:pPr>
              <w:pStyle w:val="a7"/>
              <w:jc w:val="center"/>
            </w:pPr>
          </w:p>
          <w:p w:rsidR="00307519" w:rsidRPr="008113E5" w:rsidRDefault="00307519" w:rsidP="00040E0B">
            <w:pPr>
              <w:pStyle w:val="a7"/>
              <w:jc w:val="center"/>
            </w:pPr>
            <w:r w:rsidRPr="008113E5">
              <w:t>46:13:0</w:t>
            </w:r>
            <w:r>
              <w:t>00000</w:t>
            </w:r>
            <w:r w:rsidRPr="008113E5">
              <w:t>:</w:t>
            </w:r>
            <w:r>
              <w:t>11777</w:t>
            </w:r>
            <w:r w:rsidRPr="008113E5">
              <w:t xml:space="preserve"> </w:t>
            </w:r>
          </w:p>
          <w:p w:rsidR="00307519" w:rsidRPr="008113E5" w:rsidRDefault="00307519" w:rsidP="00040E0B">
            <w:pPr>
              <w:pStyle w:val="a7"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Default="00307519" w:rsidP="00151E5F">
            <w:pPr>
              <w:pStyle w:val="a7"/>
              <w:spacing w:before="0" w:beforeAutospacing="0" w:after="0" w:afterAutospacing="0"/>
              <w:jc w:val="center"/>
            </w:pPr>
          </w:p>
          <w:p w:rsidR="00307519" w:rsidRDefault="00307519" w:rsidP="00151E5F">
            <w:pPr>
              <w:pStyle w:val="a7"/>
              <w:spacing w:before="0" w:beforeAutospacing="0" w:after="0" w:afterAutospacing="0"/>
              <w:jc w:val="center"/>
            </w:pPr>
            <w:r>
              <w:t>1309706,0</w:t>
            </w:r>
          </w:p>
          <w:p w:rsidR="00307519" w:rsidRPr="008113E5" w:rsidRDefault="00307519" w:rsidP="00151E5F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Default="00307519" w:rsidP="00DD61BE">
            <w:pPr>
              <w:pStyle w:val="a7"/>
              <w:spacing w:before="0" w:beforeAutospacing="0" w:after="0" w:afterAutospacing="0"/>
              <w:jc w:val="center"/>
            </w:pPr>
          </w:p>
          <w:p w:rsidR="00307519" w:rsidRDefault="00307519" w:rsidP="00DD61BE">
            <w:pPr>
              <w:pStyle w:val="a7"/>
              <w:spacing w:before="0" w:beforeAutospacing="0" w:after="0" w:afterAutospacing="0"/>
              <w:jc w:val="center"/>
            </w:pPr>
            <w:r>
              <w:t>1309706,0</w:t>
            </w:r>
          </w:p>
          <w:p w:rsidR="00307519" w:rsidRPr="008113E5" w:rsidRDefault="003142E7" w:rsidP="00DD61BE">
            <w:pPr>
              <w:pStyle w:val="a7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040E0B">
            <w:pPr>
              <w:pStyle w:val="a7"/>
              <w:ind w:right="241"/>
              <w:jc w:val="center"/>
            </w:pPr>
            <w:r>
              <w:t>7000</w:t>
            </w:r>
            <w:r w:rsidRPr="008113E5">
              <w:t xml:space="preserve"> м</w:t>
            </w:r>
          </w:p>
          <w:p w:rsidR="00307519" w:rsidRPr="008113E5" w:rsidRDefault="00307519" w:rsidP="00040E0B">
            <w:pPr>
              <w:pStyle w:val="a7"/>
              <w:ind w:right="241"/>
              <w:jc w:val="center"/>
            </w:pPr>
          </w:p>
        </w:tc>
      </w:tr>
      <w:tr w:rsidR="00307519" w:rsidRPr="0023155B" w:rsidTr="00DC7D8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Default="00307519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Pr="008113E5" w:rsidRDefault="00307519" w:rsidP="008113E5">
            <w:pPr>
              <w:pStyle w:val="a7"/>
              <w:spacing w:before="0" w:beforeAutospacing="0" w:after="0" w:afterAutospacing="0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040E0B">
            <w:pPr>
              <w:pStyle w:val="a7"/>
              <w:spacing w:before="0" w:beforeAutospacing="0" w:after="0" w:afterAutospacing="0"/>
              <w:jc w:val="center"/>
            </w:pPr>
            <w:r>
              <w:t xml:space="preserve">Курская область, Льговский район,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ере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8113E5">
            <w:pPr>
              <w:pStyle w:val="a7"/>
              <w:spacing w:before="0" w:beforeAutospacing="0" w:after="0" w:afterAutospacing="0"/>
            </w:pPr>
            <w:r w:rsidRPr="008113E5">
              <w:t>46:13:000000:</w:t>
            </w:r>
            <w:r>
              <w:t>833</w:t>
            </w:r>
            <w:r w:rsidRPr="008113E5">
              <w:t>, от 18.0</w:t>
            </w:r>
            <w:r>
              <w:t>1</w:t>
            </w:r>
            <w:r w:rsidRPr="008113E5">
              <w:t>.201</w:t>
            </w:r>
            <w:r>
              <w:t>6</w:t>
            </w:r>
          </w:p>
          <w:p w:rsidR="00307519" w:rsidRPr="008113E5" w:rsidRDefault="00307519" w:rsidP="00040E0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DC7D8C">
            <w:pPr>
              <w:pStyle w:val="a7"/>
              <w:jc w:val="center"/>
            </w:pPr>
            <w:r w:rsidRPr="008113E5">
              <w:t>46:13:000000:</w:t>
            </w:r>
            <w:r>
              <w:t>8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151E5F">
            <w:pPr>
              <w:pStyle w:val="a7"/>
              <w:spacing w:before="0" w:beforeAutospacing="0" w:after="0" w:afterAutospacing="0"/>
              <w:jc w:val="center"/>
            </w:pPr>
            <w:r>
              <w:t>1243137,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DD61BE">
            <w:pPr>
              <w:pStyle w:val="a7"/>
              <w:spacing w:before="0" w:beforeAutospacing="0" w:after="0" w:afterAutospacing="0"/>
              <w:jc w:val="center"/>
            </w:pPr>
            <w:r>
              <w:t>1243137,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8113E5" w:rsidRDefault="00307519" w:rsidP="00DC7D8C">
            <w:pPr>
              <w:pStyle w:val="a7"/>
              <w:ind w:right="241"/>
              <w:jc w:val="center"/>
            </w:pPr>
            <w:r>
              <w:t>46,0 кв.м.</w:t>
            </w:r>
          </w:p>
        </w:tc>
      </w:tr>
      <w:tr w:rsidR="00307519" w:rsidRPr="0023155B" w:rsidTr="00DC7D8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F8757A" w:rsidRDefault="00307519" w:rsidP="009C7818">
            <w:pPr>
              <w:suppressAutoHyphens/>
              <w:jc w:val="center"/>
              <w:rPr>
                <w:lang w:eastAsia="ar-SA"/>
              </w:rPr>
            </w:pPr>
            <w:r w:rsidRPr="00F8757A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Pr="00F8757A" w:rsidRDefault="00307519" w:rsidP="00040E0B">
            <w:pPr>
              <w:pStyle w:val="a7"/>
              <w:spacing w:before="0" w:beforeAutospacing="0" w:after="0" w:afterAutospacing="0"/>
            </w:pPr>
            <w:r>
              <w:t>Земельный участок</w:t>
            </w:r>
          </w:p>
          <w:p w:rsidR="00307519" w:rsidRPr="00F8757A" w:rsidRDefault="00307519" w:rsidP="00040E0B">
            <w:pPr>
              <w:pStyle w:val="a7"/>
              <w:spacing w:before="0" w:beforeAutospacing="0" w:after="0" w:afterAutospacing="0"/>
            </w:pPr>
          </w:p>
          <w:p w:rsidR="00307519" w:rsidRPr="00F8757A" w:rsidRDefault="00307519" w:rsidP="00040E0B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Pr="00F8757A" w:rsidRDefault="00307519" w:rsidP="00040E0B">
            <w:pPr>
              <w:pStyle w:val="a7"/>
              <w:spacing w:before="0" w:beforeAutospacing="0" w:after="0" w:afterAutospacing="0"/>
              <w:jc w:val="center"/>
            </w:pPr>
            <w:r>
              <w:t>Курская область, Льговский район, с. Глин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Pr="00F8757A" w:rsidRDefault="00307519" w:rsidP="00040E0B">
            <w:pPr>
              <w:pStyle w:val="a7"/>
              <w:spacing w:before="0" w:beforeAutospacing="0" w:after="0" w:afterAutospacing="0"/>
            </w:pPr>
            <w:r w:rsidRPr="00F8757A">
              <w:t>46:13:</w:t>
            </w:r>
            <w:r>
              <w:t>000000</w:t>
            </w:r>
            <w:r w:rsidRPr="00F8757A">
              <w:t>:</w:t>
            </w:r>
            <w:r>
              <w:t>950</w:t>
            </w:r>
            <w:r w:rsidRPr="00F8757A">
              <w:t xml:space="preserve">, от </w:t>
            </w:r>
            <w:r>
              <w:t>16</w:t>
            </w:r>
            <w:r w:rsidRPr="00F8757A">
              <w:t>.06.201</w:t>
            </w:r>
            <w:r>
              <w:t>6</w:t>
            </w:r>
          </w:p>
          <w:p w:rsidR="00307519" w:rsidRPr="00F8757A" w:rsidRDefault="00307519" w:rsidP="00040E0B">
            <w:pPr>
              <w:pStyle w:val="a7"/>
              <w:spacing w:before="0" w:beforeAutospacing="0" w:after="0" w:afterAutospacing="0"/>
            </w:pPr>
          </w:p>
          <w:p w:rsidR="00307519" w:rsidRPr="00F8757A" w:rsidRDefault="00307519" w:rsidP="00F8757A">
            <w:pPr>
              <w:pStyle w:val="a7"/>
              <w:spacing w:before="0" w:beforeAutospacing="0" w:after="0" w:afterAutospacing="0"/>
            </w:pPr>
            <w:r w:rsidRPr="00F8757A">
              <w:t xml:space="preserve">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Pr="00F8757A" w:rsidRDefault="00307519" w:rsidP="00040E0B">
            <w:pPr>
              <w:pStyle w:val="a7"/>
              <w:jc w:val="center"/>
            </w:pPr>
            <w:r w:rsidRPr="00F8757A">
              <w:t>46:13:</w:t>
            </w:r>
            <w:r>
              <w:t>000000:950</w:t>
            </w:r>
            <w:r w:rsidRPr="00F8757A">
              <w:t xml:space="preserve"> </w:t>
            </w:r>
          </w:p>
          <w:p w:rsidR="00307519" w:rsidRPr="00F8757A" w:rsidRDefault="00307519" w:rsidP="00040E0B">
            <w:pPr>
              <w:pStyle w:val="a7"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F8757A" w:rsidRDefault="00307519" w:rsidP="00151E5F">
            <w:pPr>
              <w:pStyle w:val="a7"/>
              <w:spacing w:before="0" w:beforeAutospacing="0" w:after="0" w:afterAutospacing="0"/>
              <w:jc w:val="center"/>
            </w:pPr>
            <w:r>
              <w:t>1222088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19" w:rsidRPr="00F8757A" w:rsidRDefault="00307519" w:rsidP="00DD61BE">
            <w:pPr>
              <w:pStyle w:val="a7"/>
              <w:spacing w:before="0" w:beforeAutospacing="0" w:after="0" w:afterAutospacing="0"/>
              <w:jc w:val="center"/>
            </w:pPr>
            <w:r>
              <w:t>1222088,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519" w:rsidRPr="00F8757A" w:rsidRDefault="00307519" w:rsidP="008B6806">
            <w:pPr>
              <w:pStyle w:val="a7"/>
              <w:ind w:right="241"/>
              <w:jc w:val="center"/>
            </w:pPr>
            <w:r>
              <w:t>17,0 кв.м.</w:t>
            </w:r>
          </w:p>
        </w:tc>
      </w:tr>
    </w:tbl>
    <w:p w:rsidR="00871E0E" w:rsidRPr="00C93FBF" w:rsidRDefault="00871E0E" w:rsidP="00871E0E">
      <w:pPr>
        <w:rPr>
          <w:b/>
        </w:rPr>
      </w:pPr>
    </w:p>
    <w:sectPr w:rsidR="00871E0E" w:rsidRPr="00C93FBF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563225"/>
    <w:rsid w:val="00020CA2"/>
    <w:rsid w:val="000266DF"/>
    <w:rsid w:val="0003178E"/>
    <w:rsid w:val="00047902"/>
    <w:rsid w:val="00063B2C"/>
    <w:rsid w:val="00077331"/>
    <w:rsid w:val="00080B71"/>
    <w:rsid w:val="00090A40"/>
    <w:rsid w:val="00093731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7C03"/>
    <w:rsid w:val="001B0689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56CEF"/>
    <w:rsid w:val="00262D92"/>
    <w:rsid w:val="00263643"/>
    <w:rsid w:val="00272A15"/>
    <w:rsid w:val="00285A45"/>
    <w:rsid w:val="002902F6"/>
    <w:rsid w:val="00290660"/>
    <w:rsid w:val="0029432F"/>
    <w:rsid w:val="00295B0E"/>
    <w:rsid w:val="002B1650"/>
    <w:rsid w:val="002B23A9"/>
    <w:rsid w:val="002C57ED"/>
    <w:rsid w:val="002C598F"/>
    <w:rsid w:val="002C755F"/>
    <w:rsid w:val="002E4278"/>
    <w:rsid w:val="002E57D6"/>
    <w:rsid w:val="002F1213"/>
    <w:rsid w:val="002F6727"/>
    <w:rsid w:val="00303DB6"/>
    <w:rsid w:val="003060F2"/>
    <w:rsid w:val="00307519"/>
    <w:rsid w:val="00310E91"/>
    <w:rsid w:val="003142E7"/>
    <w:rsid w:val="00320DDF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B21A1"/>
    <w:rsid w:val="003C3A09"/>
    <w:rsid w:val="003C7F24"/>
    <w:rsid w:val="003E35C1"/>
    <w:rsid w:val="003E40EE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93449"/>
    <w:rsid w:val="00496495"/>
    <w:rsid w:val="004A13FD"/>
    <w:rsid w:val="004A1B2D"/>
    <w:rsid w:val="004A1E3C"/>
    <w:rsid w:val="004A3E51"/>
    <w:rsid w:val="004A4E8F"/>
    <w:rsid w:val="004C6D96"/>
    <w:rsid w:val="004D09C2"/>
    <w:rsid w:val="004D1827"/>
    <w:rsid w:val="004E0211"/>
    <w:rsid w:val="004E2381"/>
    <w:rsid w:val="004E38AD"/>
    <w:rsid w:val="005021BE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6316E1"/>
    <w:rsid w:val="00634045"/>
    <w:rsid w:val="006404C3"/>
    <w:rsid w:val="0064249C"/>
    <w:rsid w:val="00657F72"/>
    <w:rsid w:val="00661CAE"/>
    <w:rsid w:val="006676E1"/>
    <w:rsid w:val="00683F3D"/>
    <w:rsid w:val="00694CB8"/>
    <w:rsid w:val="00696C8B"/>
    <w:rsid w:val="006A6D55"/>
    <w:rsid w:val="006B1CD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52230"/>
    <w:rsid w:val="00861080"/>
    <w:rsid w:val="00871E0E"/>
    <w:rsid w:val="008B1BD7"/>
    <w:rsid w:val="008B6806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52158"/>
    <w:rsid w:val="009634F9"/>
    <w:rsid w:val="009666A4"/>
    <w:rsid w:val="00970AD1"/>
    <w:rsid w:val="0097295B"/>
    <w:rsid w:val="0097363D"/>
    <w:rsid w:val="0097464E"/>
    <w:rsid w:val="00993FAA"/>
    <w:rsid w:val="00994A3F"/>
    <w:rsid w:val="009C6221"/>
    <w:rsid w:val="009F0177"/>
    <w:rsid w:val="00A03FDB"/>
    <w:rsid w:val="00A12399"/>
    <w:rsid w:val="00A27700"/>
    <w:rsid w:val="00A3718A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B54"/>
    <w:rsid w:val="00C93FBF"/>
    <w:rsid w:val="00C9600B"/>
    <w:rsid w:val="00C9614D"/>
    <w:rsid w:val="00C97CB0"/>
    <w:rsid w:val="00CA0E0A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6F5"/>
    <w:rsid w:val="00CF543C"/>
    <w:rsid w:val="00D022AB"/>
    <w:rsid w:val="00D147EE"/>
    <w:rsid w:val="00D14FA9"/>
    <w:rsid w:val="00D17D22"/>
    <w:rsid w:val="00D20551"/>
    <w:rsid w:val="00D210BB"/>
    <w:rsid w:val="00D2288F"/>
    <w:rsid w:val="00D34BA7"/>
    <w:rsid w:val="00D4016A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C7D8C"/>
    <w:rsid w:val="00DD4FD2"/>
    <w:rsid w:val="00DE1E95"/>
    <w:rsid w:val="00DE3663"/>
    <w:rsid w:val="00DE3F7B"/>
    <w:rsid w:val="00DF449A"/>
    <w:rsid w:val="00DF52D3"/>
    <w:rsid w:val="00DF6BA6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B4019"/>
    <w:rsid w:val="00EB5D95"/>
    <w:rsid w:val="00EB6075"/>
    <w:rsid w:val="00ED761E"/>
    <w:rsid w:val="00EF04FB"/>
    <w:rsid w:val="00F03831"/>
    <w:rsid w:val="00F12912"/>
    <w:rsid w:val="00F162B5"/>
    <w:rsid w:val="00F24C93"/>
    <w:rsid w:val="00F30653"/>
    <w:rsid w:val="00F353BB"/>
    <w:rsid w:val="00F42485"/>
    <w:rsid w:val="00F443FD"/>
    <w:rsid w:val="00F52210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B42D4"/>
    <w:rsid w:val="00FC0009"/>
    <w:rsid w:val="00FC7337"/>
    <w:rsid w:val="00FE1DFA"/>
    <w:rsid w:val="00FE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A3718A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A0D-9001-4F04-829B-B7C7407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obranie</cp:lastModifiedBy>
  <cp:revision>2</cp:revision>
  <cp:lastPrinted>2020-07-16T08:19:00Z</cp:lastPrinted>
  <dcterms:created xsi:type="dcterms:W3CDTF">2020-07-29T06:53:00Z</dcterms:created>
  <dcterms:modified xsi:type="dcterms:W3CDTF">2020-07-29T06:53:00Z</dcterms:modified>
</cp:coreProperties>
</file>